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18C" w:rsidRDefault="00E0318C" w:rsidP="00E0318C">
      <w:pPr>
        <w:autoSpaceDE w:val="0"/>
        <w:autoSpaceDN w:val="0"/>
        <w:adjustRightInd w:val="0"/>
        <w:spacing w:before="360"/>
      </w:pPr>
      <w:r>
        <w:t xml:space="preserve">                                                                             </w:t>
      </w: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18C" w:rsidRDefault="00E0318C" w:rsidP="00E0318C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E0318C" w:rsidRDefault="00E0318C" w:rsidP="00E0318C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E0318C" w:rsidRPr="005555BA" w:rsidRDefault="00E0318C" w:rsidP="00E0318C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E0318C" w:rsidRPr="005555BA" w:rsidRDefault="00E0318C" w:rsidP="00102B60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E0318C" w:rsidRDefault="00E0318C" w:rsidP="00102B60">
      <w:pPr>
        <w:autoSpaceDE w:val="0"/>
        <w:autoSpaceDN w:val="0"/>
        <w:adjustRightInd w:val="0"/>
        <w:spacing w:before="52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5A20AF">
        <w:rPr>
          <w:sz w:val="28"/>
          <w:szCs w:val="28"/>
        </w:rPr>
        <w:t xml:space="preserve"> </w:t>
      </w:r>
      <w:r w:rsidR="000F30A1">
        <w:rPr>
          <w:sz w:val="28"/>
          <w:szCs w:val="28"/>
          <w:u w:val="single"/>
        </w:rPr>
        <w:t>29</w:t>
      </w:r>
      <w:r>
        <w:rPr>
          <w:sz w:val="28"/>
          <w:szCs w:val="28"/>
        </w:rPr>
        <w:t>»</w:t>
      </w:r>
      <w:r w:rsidR="000F30A1">
        <w:rPr>
          <w:sz w:val="28"/>
          <w:szCs w:val="28"/>
        </w:rPr>
        <w:t xml:space="preserve"> </w:t>
      </w:r>
      <w:r w:rsidR="000F30A1" w:rsidRPr="000F30A1">
        <w:rPr>
          <w:sz w:val="28"/>
          <w:szCs w:val="28"/>
          <w:u w:val="single"/>
        </w:rPr>
        <w:t>июня 2017</w:t>
      </w:r>
      <w:r w:rsidR="005A20AF">
        <w:rPr>
          <w:sz w:val="28"/>
          <w:szCs w:val="28"/>
          <w:u w:val="single"/>
        </w:rPr>
        <w:t xml:space="preserve"> 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5A20AF">
        <w:t xml:space="preserve">  </w:t>
      </w:r>
      <w:r w:rsidR="000F30A1">
        <w:rPr>
          <w:sz w:val="28"/>
          <w:szCs w:val="28"/>
          <w:u w:val="single"/>
        </w:rPr>
        <w:t xml:space="preserve"> 706-П</w:t>
      </w:r>
      <w:r w:rsidR="002D0834">
        <w:rPr>
          <w:sz w:val="28"/>
          <w:szCs w:val="28"/>
          <w:u w:val="single"/>
        </w:rPr>
        <w:t xml:space="preserve"> </w:t>
      </w:r>
      <w:r w:rsidR="002D0834" w:rsidRPr="002D0834">
        <w:rPr>
          <w:color w:val="FFFFFF" w:themeColor="background1"/>
          <w:sz w:val="28"/>
          <w:szCs w:val="28"/>
          <w:u w:val="single"/>
        </w:rPr>
        <w:t>1</w:t>
      </w:r>
    </w:p>
    <w:p w:rsidR="00E0318C" w:rsidRPr="00ED54AE" w:rsidRDefault="00E0318C" w:rsidP="00E0318C">
      <w:pPr>
        <w:autoSpaceDE w:val="0"/>
        <w:autoSpaceDN w:val="0"/>
        <w:adjustRightInd w:val="0"/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6176AD" w:rsidRDefault="00E0318C" w:rsidP="006176AD">
      <w:pPr>
        <w:pStyle w:val="Iauiue"/>
        <w:spacing w:before="120"/>
        <w:jc w:val="center"/>
        <w:rPr>
          <w:b/>
          <w:sz w:val="28"/>
          <w:szCs w:val="28"/>
        </w:rPr>
      </w:pPr>
      <w:r w:rsidRPr="00FB60B4">
        <w:rPr>
          <w:b/>
          <w:sz w:val="28"/>
          <w:szCs w:val="28"/>
        </w:rPr>
        <w:t>О</w:t>
      </w:r>
      <w:r w:rsidRPr="00852CA0">
        <w:rPr>
          <w:sz w:val="28"/>
          <w:szCs w:val="28"/>
        </w:rPr>
        <w:t xml:space="preserve"> </w:t>
      </w:r>
      <w:r w:rsidRPr="0045096B">
        <w:rPr>
          <w:b/>
          <w:sz w:val="28"/>
          <w:szCs w:val="28"/>
        </w:rPr>
        <w:t>внесении изменений в</w:t>
      </w:r>
      <w:r>
        <w:rPr>
          <w:b/>
          <w:sz w:val="28"/>
          <w:szCs w:val="28"/>
        </w:rPr>
        <w:t xml:space="preserve"> постановление администрации                Промышленновского муниципального района от </w:t>
      </w:r>
      <w:r w:rsidR="00102B60">
        <w:rPr>
          <w:b/>
          <w:sz w:val="28"/>
          <w:szCs w:val="28"/>
        </w:rPr>
        <w:t xml:space="preserve">27.12.2016 </w:t>
      </w:r>
      <w:r w:rsidR="006176AD">
        <w:rPr>
          <w:b/>
          <w:sz w:val="28"/>
          <w:szCs w:val="28"/>
        </w:rPr>
        <w:t>№ 1159</w:t>
      </w:r>
      <w:r>
        <w:rPr>
          <w:b/>
          <w:sz w:val="28"/>
          <w:szCs w:val="28"/>
        </w:rPr>
        <w:t>-П «</w:t>
      </w:r>
      <w:r w:rsidR="006176AD">
        <w:rPr>
          <w:b/>
          <w:sz w:val="28"/>
          <w:szCs w:val="28"/>
        </w:rPr>
        <w:t>Об утверждении муниципальной программы «Обеспечение безопасности жизнедеятельности населения и предприятий в Промышленновском районе» на 2017-2019 годы»</w:t>
      </w:r>
    </w:p>
    <w:p w:rsidR="00431A09" w:rsidRPr="00102B60" w:rsidRDefault="00431A09" w:rsidP="006176AD">
      <w:pPr>
        <w:pStyle w:val="Iauiue"/>
        <w:jc w:val="center"/>
        <w:rPr>
          <w:b/>
          <w:sz w:val="32"/>
          <w:szCs w:val="32"/>
        </w:rPr>
      </w:pPr>
    </w:p>
    <w:p w:rsidR="008632A1" w:rsidRDefault="00E0318C" w:rsidP="008632A1">
      <w:pPr>
        <w:ind w:firstLine="708"/>
        <w:jc w:val="both"/>
        <w:rPr>
          <w:sz w:val="28"/>
          <w:szCs w:val="28"/>
        </w:rPr>
      </w:pPr>
      <w:proofErr w:type="gramStart"/>
      <w:r w:rsidRPr="00E73F01">
        <w:rPr>
          <w:sz w:val="28"/>
          <w:szCs w:val="28"/>
        </w:rPr>
        <w:t xml:space="preserve">В соответствии с </w:t>
      </w:r>
      <w:r w:rsidR="002D0834">
        <w:rPr>
          <w:sz w:val="28"/>
          <w:szCs w:val="28"/>
        </w:rPr>
        <w:t xml:space="preserve">решением Совета народных депутатов Промышленновского муниципального района от </w:t>
      </w:r>
      <w:r w:rsidR="00341B01">
        <w:rPr>
          <w:sz w:val="28"/>
          <w:szCs w:val="28"/>
        </w:rPr>
        <w:t>31.05.2017</w:t>
      </w:r>
      <w:r w:rsidR="002D0834">
        <w:rPr>
          <w:sz w:val="28"/>
          <w:szCs w:val="28"/>
        </w:rPr>
        <w:t xml:space="preserve"> № 2</w:t>
      </w:r>
      <w:r w:rsidR="00341B01">
        <w:rPr>
          <w:sz w:val="28"/>
          <w:szCs w:val="28"/>
        </w:rPr>
        <w:t>92</w:t>
      </w:r>
      <w:r w:rsidR="002D0834">
        <w:rPr>
          <w:sz w:val="28"/>
          <w:szCs w:val="28"/>
        </w:rPr>
        <w:t xml:space="preserve"> </w:t>
      </w:r>
      <w:r w:rsidR="008632A1">
        <w:rPr>
          <w:sz w:val="28"/>
          <w:szCs w:val="28"/>
        </w:rPr>
        <w:t xml:space="preserve">                   </w:t>
      </w:r>
      <w:r w:rsidR="002D0834">
        <w:rPr>
          <w:sz w:val="28"/>
          <w:szCs w:val="28"/>
        </w:rPr>
        <w:t>«</w:t>
      </w:r>
      <w:r w:rsidR="00341B01">
        <w:rPr>
          <w:sz w:val="28"/>
          <w:szCs w:val="28"/>
        </w:rPr>
        <w:t>О внесении изменений и дополнений в решение Совета народных депутатов Промышленновского муниципального района от 22.12.2016 № 257 «О районном бюджете Промышленновского муниципального района на 2017 год и на плановый период 2018 и 2019 годов</w:t>
      </w:r>
      <w:r w:rsidR="002D0834">
        <w:rPr>
          <w:sz w:val="28"/>
          <w:szCs w:val="28"/>
        </w:rPr>
        <w:t>»</w:t>
      </w:r>
      <w:r w:rsidR="00153B3C">
        <w:rPr>
          <w:sz w:val="28"/>
          <w:szCs w:val="28"/>
        </w:rPr>
        <w:t>, постановлением администрации Промышленновского муниципального района от 29.07.2016 № 684-П «Об утверждении порядка разработки, реализации и</w:t>
      </w:r>
      <w:proofErr w:type="gramEnd"/>
      <w:r w:rsidR="00153B3C">
        <w:rPr>
          <w:sz w:val="28"/>
          <w:szCs w:val="28"/>
        </w:rPr>
        <w:t xml:space="preserve"> оценки эффективности муниципальных программ, реализуемых за счет средств районного бюджета»</w:t>
      </w:r>
      <w:r w:rsidR="002D0834">
        <w:rPr>
          <w:sz w:val="28"/>
          <w:szCs w:val="28"/>
        </w:rPr>
        <w:t>:</w:t>
      </w:r>
    </w:p>
    <w:p w:rsidR="00102B60" w:rsidRDefault="00102B60" w:rsidP="008632A1">
      <w:pPr>
        <w:ind w:firstLine="708"/>
        <w:jc w:val="both"/>
        <w:rPr>
          <w:sz w:val="28"/>
          <w:szCs w:val="28"/>
        </w:rPr>
      </w:pPr>
    </w:p>
    <w:p w:rsidR="008632A1" w:rsidRDefault="00341B01" w:rsidP="008632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 Внести в </w:t>
      </w:r>
      <w:r w:rsidRPr="00341B01">
        <w:rPr>
          <w:sz w:val="28"/>
          <w:szCs w:val="28"/>
        </w:rPr>
        <w:t>постановлен</w:t>
      </w:r>
      <w:r>
        <w:rPr>
          <w:sz w:val="28"/>
          <w:szCs w:val="28"/>
        </w:rPr>
        <w:t xml:space="preserve">ие администрации </w:t>
      </w:r>
      <w:r w:rsidRPr="00341B01">
        <w:rPr>
          <w:sz w:val="28"/>
          <w:szCs w:val="28"/>
        </w:rPr>
        <w:t xml:space="preserve">Промышленновского муниципального района от </w:t>
      </w:r>
      <w:r>
        <w:rPr>
          <w:sz w:val="28"/>
          <w:szCs w:val="28"/>
        </w:rPr>
        <w:t xml:space="preserve">27.12.2016 </w:t>
      </w:r>
      <w:r w:rsidRPr="00341B01">
        <w:rPr>
          <w:sz w:val="28"/>
          <w:szCs w:val="28"/>
        </w:rPr>
        <w:t>№ 1159-П «Об утверждении муниципальной программы «Обеспечение безопасности жизнедеятельности населения и предприятий в Промышленновском</w:t>
      </w:r>
      <w:r>
        <w:rPr>
          <w:sz w:val="28"/>
          <w:szCs w:val="28"/>
        </w:rPr>
        <w:t xml:space="preserve"> районе» </w:t>
      </w:r>
      <w:r w:rsidRPr="00341B01">
        <w:rPr>
          <w:sz w:val="28"/>
          <w:szCs w:val="28"/>
        </w:rPr>
        <w:t>на 2017-2019 годы»</w:t>
      </w:r>
      <w:r>
        <w:rPr>
          <w:sz w:val="28"/>
          <w:szCs w:val="28"/>
        </w:rPr>
        <w:t xml:space="preserve"> </w:t>
      </w:r>
      <w:r w:rsidR="00E0318C">
        <w:rPr>
          <w:sz w:val="28"/>
          <w:szCs w:val="28"/>
        </w:rPr>
        <w:t>следующие изменения:</w:t>
      </w:r>
    </w:p>
    <w:p w:rsidR="008632A1" w:rsidRDefault="00E0318C" w:rsidP="008632A1">
      <w:pPr>
        <w:ind w:firstLine="708"/>
        <w:jc w:val="both"/>
        <w:rPr>
          <w:sz w:val="28"/>
          <w:szCs w:val="28"/>
        </w:rPr>
      </w:pPr>
      <w:proofErr w:type="gramStart"/>
      <w:r w:rsidRPr="0002114B">
        <w:rPr>
          <w:sz w:val="28"/>
          <w:szCs w:val="28"/>
        </w:rPr>
        <w:t>1.1.</w:t>
      </w:r>
      <w:r w:rsidRPr="00E73F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аспорте </w:t>
      </w:r>
      <w:r w:rsidR="00341B01" w:rsidRPr="00341B01">
        <w:rPr>
          <w:sz w:val="28"/>
          <w:szCs w:val="28"/>
        </w:rPr>
        <w:t>муниципальной программы «Обеспечение безопасности жизнедеятельности населения и предприятий в Промышленновском</w:t>
      </w:r>
      <w:r w:rsidR="00341B01">
        <w:rPr>
          <w:sz w:val="28"/>
          <w:szCs w:val="28"/>
        </w:rPr>
        <w:t xml:space="preserve"> районе» на 2017-2019 годы</w:t>
      </w:r>
      <w:r w:rsidR="002D5D5A">
        <w:rPr>
          <w:sz w:val="28"/>
          <w:szCs w:val="28"/>
        </w:rPr>
        <w:t xml:space="preserve"> (далее – Программа)</w:t>
      </w:r>
      <w:r>
        <w:rPr>
          <w:sz w:val="28"/>
          <w:szCs w:val="28"/>
        </w:rPr>
        <w:t xml:space="preserve"> по строке «</w:t>
      </w:r>
      <w:r w:rsidR="00102B60">
        <w:rPr>
          <w:sz w:val="28"/>
          <w:szCs w:val="28"/>
        </w:rPr>
        <w:t xml:space="preserve">Объемы и источники </w:t>
      </w:r>
      <w:r w:rsidR="002D0834">
        <w:rPr>
          <w:sz w:val="28"/>
          <w:szCs w:val="28"/>
        </w:rPr>
        <w:t>ф</w:t>
      </w:r>
      <w:r w:rsidR="002D0834" w:rsidRPr="009222F3">
        <w:rPr>
          <w:sz w:val="28"/>
          <w:szCs w:val="28"/>
        </w:rPr>
        <w:t>инансирования муниципальной про</w:t>
      </w:r>
      <w:r w:rsidR="002D0834">
        <w:rPr>
          <w:sz w:val="28"/>
          <w:szCs w:val="28"/>
        </w:rPr>
        <w:t xml:space="preserve">граммы в целом и с разбивкой по </w:t>
      </w:r>
      <w:r w:rsidR="002D0834" w:rsidRPr="009222F3">
        <w:rPr>
          <w:sz w:val="28"/>
          <w:szCs w:val="28"/>
        </w:rPr>
        <w:t>годам ее реализации</w:t>
      </w:r>
      <w:r>
        <w:rPr>
          <w:sz w:val="28"/>
          <w:szCs w:val="28"/>
        </w:rPr>
        <w:t xml:space="preserve">» на реализацию Программы </w:t>
      </w:r>
      <w:r w:rsidR="00B41EDD">
        <w:rPr>
          <w:sz w:val="28"/>
          <w:szCs w:val="28"/>
        </w:rPr>
        <w:t xml:space="preserve">на 2017-2019 годы сумму «5351,1» заменить суммой «5052,3», </w:t>
      </w:r>
      <w:r>
        <w:rPr>
          <w:sz w:val="28"/>
          <w:szCs w:val="28"/>
        </w:rPr>
        <w:t>на 201</w:t>
      </w:r>
      <w:r w:rsidR="002D0834">
        <w:rPr>
          <w:sz w:val="28"/>
          <w:szCs w:val="28"/>
        </w:rPr>
        <w:t xml:space="preserve">7 год </w:t>
      </w:r>
      <w:r w:rsidR="00153B3C">
        <w:rPr>
          <w:sz w:val="28"/>
          <w:szCs w:val="28"/>
        </w:rPr>
        <w:t>сумму</w:t>
      </w:r>
      <w:r w:rsidR="002D0834">
        <w:rPr>
          <w:sz w:val="28"/>
          <w:szCs w:val="28"/>
        </w:rPr>
        <w:t xml:space="preserve"> «1783</w:t>
      </w:r>
      <w:r>
        <w:rPr>
          <w:sz w:val="28"/>
          <w:szCs w:val="28"/>
        </w:rPr>
        <w:t xml:space="preserve">,7» заменить </w:t>
      </w:r>
      <w:r w:rsidR="00153B3C">
        <w:rPr>
          <w:sz w:val="28"/>
          <w:szCs w:val="28"/>
        </w:rPr>
        <w:t>суммой</w:t>
      </w:r>
      <w:r>
        <w:rPr>
          <w:sz w:val="28"/>
          <w:szCs w:val="28"/>
        </w:rPr>
        <w:t xml:space="preserve"> «</w:t>
      </w:r>
      <w:r w:rsidR="002D0834">
        <w:rPr>
          <w:sz w:val="28"/>
          <w:szCs w:val="28"/>
        </w:rPr>
        <w:t>1678,9</w:t>
      </w:r>
      <w:r>
        <w:rPr>
          <w:sz w:val="28"/>
          <w:szCs w:val="28"/>
        </w:rPr>
        <w:t>»</w:t>
      </w:r>
      <w:r w:rsidR="002D0834">
        <w:rPr>
          <w:sz w:val="28"/>
          <w:szCs w:val="28"/>
        </w:rPr>
        <w:t>,</w:t>
      </w:r>
      <w:r w:rsidR="002D0834" w:rsidRPr="002D0834">
        <w:rPr>
          <w:sz w:val="28"/>
          <w:szCs w:val="28"/>
        </w:rPr>
        <w:t xml:space="preserve"> </w:t>
      </w:r>
      <w:r w:rsidR="002D0834">
        <w:rPr>
          <w:sz w:val="28"/>
          <w:szCs w:val="28"/>
        </w:rPr>
        <w:t>на реализацию Про</w:t>
      </w:r>
      <w:r w:rsidR="00B41EDD">
        <w:rPr>
          <w:sz w:val="28"/>
          <w:szCs w:val="28"/>
        </w:rPr>
        <w:t xml:space="preserve">граммы на </w:t>
      </w:r>
      <w:r w:rsidR="00B41EDD">
        <w:rPr>
          <w:sz w:val="28"/>
          <w:szCs w:val="28"/>
        </w:rPr>
        <w:lastRenderedPageBreak/>
        <w:t>2018</w:t>
      </w:r>
      <w:proofErr w:type="gramEnd"/>
      <w:r w:rsidR="002D0834">
        <w:rPr>
          <w:sz w:val="28"/>
          <w:szCs w:val="28"/>
        </w:rPr>
        <w:t xml:space="preserve"> год </w:t>
      </w:r>
      <w:r w:rsidR="00153B3C">
        <w:rPr>
          <w:sz w:val="28"/>
          <w:szCs w:val="28"/>
        </w:rPr>
        <w:t xml:space="preserve">сумму «1783,7» заменить суммой </w:t>
      </w:r>
      <w:r w:rsidR="002D0834">
        <w:rPr>
          <w:sz w:val="28"/>
          <w:szCs w:val="28"/>
        </w:rPr>
        <w:t>«16</w:t>
      </w:r>
      <w:r w:rsidR="006A5B10">
        <w:rPr>
          <w:sz w:val="28"/>
          <w:szCs w:val="28"/>
        </w:rPr>
        <w:t>86</w:t>
      </w:r>
      <w:r w:rsidR="002D0834">
        <w:rPr>
          <w:sz w:val="28"/>
          <w:szCs w:val="28"/>
        </w:rPr>
        <w:t>,</w:t>
      </w:r>
      <w:r w:rsidR="006A5B10">
        <w:rPr>
          <w:sz w:val="28"/>
          <w:szCs w:val="28"/>
        </w:rPr>
        <w:t>7</w:t>
      </w:r>
      <w:r w:rsidR="002D0834">
        <w:rPr>
          <w:sz w:val="28"/>
          <w:szCs w:val="28"/>
        </w:rPr>
        <w:t xml:space="preserve">», на реализацию Программы на 2019 год </w:t>
      </w:r>
      <w:r w:rsidR="00153B3C">
        <w:rPr>
          <w:sz w:val="28"/>
          <w:szCs w:val="28"/>
        </w:rPr>
        <w:t>сумму</w:t>
      </w:r>
      <w:r w:rsidR="002D0834">
        <w:rPr>
          <w:sz w:val="28"/>
          <w:szCs w:val="28"/>
        </w:rPr>
        <w:t xml:space="preserve"> «1783,7» заменить </w:t>
      </w:r>
      <w:r w:rsidR="00153B3C">
        <w:rPr>
          <w:sz w:val="28"/>
          <w:szCs w:val="28"/>
        </w:rPr>
        <w:t>суммой</w:t>
      </w:r>
      <w:r w:rsidR="002D0834">
        <w:rPr>
          <w:sz w:val="28"/>
          <w:szCs w:val="28"/>
        </w:rPr>
        <w:t xml:space="preserve"> «</w:t>
      </w:r>
      <w:r w:rsidR="006A5B10">
        <w:rPr>
          <w:sz w:val="28"/>
          <w:szCs w:val="28"/>
        </w:rPr>
        <w:t>1686,7</w:t>
      </w:r>
      <w:r w:rsidR="008632A1">
        <w:rPr>
          <w:sz w:val="28"/>
          <w:szCs w:val="28"/>
        </w:rPr>
        <w:t>»;</w:t>
      </w:r>
    </w:p>
    <w:p w:rsidR="008632A1" w:rsidRDefault="00E0318C" w:rsidP="008632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раздел 4 «Ресурсное обеспечение реализации Программы» изложить в редакции согласно приложению № 1 к данному</w:t>
      </w:r>
      <w:r w:rsidRPr="00E17FEE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ю.</w:t>
      </w:r>
    </w:p>
    <w:p w:rsidR="00102B60" w:rsidRPr="00312562" w:rsidRDefault="00102B60" w:rsidP="00102B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312562">
        <w:rPr>
          <w:sz w:val="28"/>
          <w:szCs w:val="28"/>
        </w:rPr>
        <w:t xml:space="preserve"> Настоящее постановление подлежит обнародованию на официальном сайте администрации Промышленновского муниципального района в сети Интернет.</w:t>
      </w:r>
    </w:p>
    <w:p w:rsidR="00102B60" w:rsidRPr="002413C9" w:rsidRDefault="00102B60" w:rsidP="00102B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12562">
        <w:rPr>
          <w:sz w:val="28"/>
          <w:szCs w:val="28"/>
        </w:rPr>
        <w:t xml:space="preserve">. </w:t>
      </w:r>
      <w:proofErr w:type="gramStart"/>
      <w:r w:rsidRPr="00312562">
        <w:rPr>
          <w:sz w:val="28"/>
          <w:szCs w:val="28"/>
        </w:rPr>
        <w:t>Контроль за</w:t>
      </w:r>
      <w:proofErr w:type="gramEnd"/>
      <w:r w:rsidRPr="00312562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 xml:space="preserve">настоящего </w:t>
      </w:r>
      <w:r w:rsidRPr="00312562">
        <w:rPr>
          <w:sz w:val="28"/>
          <w:szCs w:val="28"/>
        </w:rPr>
        <w:t>постанов</w:t>
      </w:r>
      <w:r>
        <w:rPr>
          <w:sz w:val="28"/>
          <w:szCs w:val="28"/>
        </w:rPr>
        <w:t xml:space="preserve">ления </w:t>
      </w:r>
      <w:r w:rsidRPr="00312562">
        <w:rPr>
          <w:sz w:val="28"/>
          <w:szCs w:val="28"/>
        </w:rPr>
        <w:t xml:space="preserve">возложить на </w:t>
      </w:r>
      <w:r>
        <w:rPr>
          <w:sz w:val="28"/>
          <w:szCs w:val="28"/>
        </w:rPr>
        <w:t xml:space="preserve">первого </w:t>
      </w:r>
      <w:r w:rsidRPr="00312562">
        <w:rPr>
          <w:sz w:val="28"/>
          <w:szCs w:val="28"/>
        </w:rPr>
        <w:t xml:space="preserve">заместителя главы </w:t>
      </w:r>
      <w:r>
        <w:rPr>
          <w:sz w:val="28"/>
          <w:szCs w:val="28"/>
        </w:rPr>
        <w:t xml:space="preserve">Промышленновского муниципального </w:t>
      </w:r>
      <w:r w:rsidRPr="00312562">
        <w:rPr>
          <w:sz w:val="28"/>
          <w:szCs w:val="28"/>
        </w:rPr>
        <w:t xml:space="preserve">района   </w:t>
      </w:r>
      <w:r>
        <w:rPr>
          <w:sz w:val="28"/>
          <w:szCs w:val="28"/>
        </w:rPr>
        <w:t>В.Е. Сереброва.</w:t>
      </w:r>
    </w:p>
    <w:p w:rsidR="00102B60" w:rsidRPr="00312562" w:rsidRDefault="00102B60" w:rsidP="00102B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2413C9">
        <w:rPr>
          <w:sz w:val="28"/>
          <w:szCs w:val="28"/>
        </w:rPr>
        <w:t xml:space="preserve"> </w:t>
      </w:r>
      <w:r w:rsidRPr="00312562">
        <w:rPr>
          <w:sz w:val="28"/>
          <w:szCs w:val="28"/>
        </w:rPr>
        <w:t xml:space="preserve">Настоящее постановление вступает в силу со дня подписания. </w:t>
      </w:r>
    </w:p>
    <w:p w:rsidR="00D31355" w:rsidRDefault="00F846F3" w:rsidP="00F846F3">
      <w:pPr>
        <w:tabs>
          <w:tab w:val="left" w:pos="1875"/>
        </w:tabs>
        <w:autoSpaceDE w:val="0"/>
        <w:autoSpaceDN w:val="0"/>
        <w:adjustRightInd w:val="0"/>
      </w:pPr>
      <w:r>
        <w:tab/>
      </w:r>
    </w:p>
    <w:p w:rsidR="00102B60" w:rsidRDefault="00102B60" w:rsidP="00F846F3">
      <w:pPr>
        <w:tabs>
          <w:tab w:val="left" w:pos="1875"/>
        </w:tabs>
        <w:autoSpaceDE w:val="0"/>
        <w:autoSpaceDN w:val="0"/>
        <w:adjustRightInd w:val="0"/>
      </w:pPr>
    </w:p>
    <w:p w:rsidR="00102B60" w:rsidRPr="006A5B10" w:rsidRDefault="00102B60" w:rsidP="00F846F3">
      <w:pPr>
        <w:tabs>
          <w:tab w:val="left" w:pos="1875"/>
        </w:tabs>
        <w:autoSpaceDE w:val="0"/>
        <w:autoSpaceDN w:val="0"/>
        <w:adjustRightInd w:val="0"/>
        <w:rPr>
          <w:sz w:val="16"/>
          <w:szCs w:val="16"/>
        </w:rPr>
      </w:pPr>
    </w:p>
    <w:tbl>
      <w:tblPr>
        <w:tblpPr w:leftFromText="180" w:rightFromText="180" w:vertAnchor="text" w:horzAnchor="margin" w:tblpY="188"/>
        <w:tblW w:w="9108" w:type="dxa"/>
        <w:tblLook w:val="01E0"/>
      </w:tblPr>
      <w:tblGrid>
        <w:gridCol w:w="5882"/>
        <w:gridCol w:w="3226"/>
      </w:tblGrid>
      <w:tr w:rsidR="00E0318C" w:rsidRPr="007525BA" w:rsidTr="006A5B10">
        <w:tc>
          <w:tcPr>
            <w:tcW w:w="5882" w:type="dxa"/>
            <w:shd w:val="clear" w:color="auto" w:fill="auto"/>
          </w:tcPr>
          <w:p w:rsidR="00E0318C" w:rsidRPr="007525BA" w:rsidRDefault="00E0318C" w:rsidP="006A5B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226" w:type="dxa"/>
            <w:shd w:val="clear" w:color="auto" w:fill="auto"/>
          </w:tcPr>
          <w:p w:rsidR="00E0318C" w:rsidRPr="007525BA" w:rsidRDefault="00E0318C" w:rsidP="006A5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0318C" w:rsidRPr="007525BA" w:rsidTr="006A5B10">
        <w:tc>
          <w:tcPr>
            <w:tcW w:w="5882" w:type="dxa"/>
            <w:shd w:val="clear" w:color="auto" w:fill="auto"/>
          </w:tcPr>
          <w:p w:rsidR="00E0318C" w:rsidRPr="007525BA" w:rsidRDefault="00E0318C" w:rsidP="006A5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226" w:type="dxa"/>
            <w:shd w:val="clear" w:color="auto" w:fill="auto"/>
          </w:tcPr>
          <w:p w:rsidR="00E0318C" w:rsidRPr="007525BA" w:rsidRDefault="00E0318C" w:rsidP="006A5B1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53B3C" w:rsidRDefault="00153B3C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B41EDD" w:rsidRDefault="00B41EDD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102B60" w:rsidRDefault="00102B60" w:rsidP="00F846F3">
      <w:pPr>
        <w:autoSpaceDE w:val="0"/>
        <w:autoSpaceDN w:val="0"/>
        <w:adjustRightInd w:val="0"/>
      </w:pPr>
    </w:p>
    <w:p w:rsidR="00F846F3" w:rsidRDefault="00F846F3" w:rsidP="00F846F3">
      <w:pPr>
        <w:autoSpaceDE w:val="0"/>
        <w:autoSpaceDN w:val="0"/>
        <w:adjustRightInd w:val="0"/>
      </w:pPr>
      <w:r>
        <w:t xml:space="preserve">Исп. </w:t>
      </w:r>
      <w:r w:rsidR="006A5B10">
        <w:t>А.В. Виноградов</w:t>
      </w:r>
      <w:r>
        <w:t xml:space="preserve"> </w:t>
      </w:r>
    </w:p>
    <w:p w:rsidR="002D0834" w:rsidRPr="007D3E1C" w:rsidRDefault="00F846F3" w:rsidP="007D3E1C">
      <w:pPr>
        <w:autoSpaceDE w:val="0"/>
        <w:autoSpaceDN w:val="0"/>
        <w:adjustRightInd w:val="0"/>
      </w:pPr>
      <w:r>
        <w:t xml:space="preserve">Тел. 72005        </w:t>
      </w:r>
      <w:r w:rsidR="006A5B10">
        <w:rPr>
          <w:sz w:val="28"/>
          <w:szCs w:val="28"/>
        </w:rPr>
        <w:t xml:space="preserve">                           </w:t>
      </w:r>
      <w:r w:rsidR="00C14D76">
        <w:rPr>
          <w:sz w:val="28"/>
          <w:szCs w:val="28"/>
        </w:rPr>
        <w:t xml:space="preserve">                         </w:t>
      </w:r>
    </w:p>
    <w:p w:rsidR="00C14D76" w:rsidRPr="00E516CA" w:rsidRDefault="002D0834" w:rsidP="00C14D7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</w:t>
      </w:r>
      <w:r w:rsidR="00C14D76">
        <w:rPr>
          <w:sz w:val="28"/>
          <w:szCs w:val="28"/>
        </w:rPr>
        <w:t xml:space="preserve">    </w:t>
      </w:r>
      <w:r w:rsidR="00C14D76" w:rsidRPr="00E516CA">
        <w:rPr>
          <w:sz w:val="28"/>
          <w:szCs w:val="28"/>
        </w:rPr>
        <w:t>Приложение №1</w:t>
      </w:r>
    </w:p>
    <w:p w:rsidR="00C14D76" w:rsidRPr="00E516CA" w:rsidRDefault="00C14D76" w:rsidP="00C14D7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к</w:t>
      </w:r>
      <w:r w:rsidRPr="00E516CA">
        <w:rPr>
          <w:sz w:val="28"/>
          <w:szCs w:val="28"/>
        </w:rPr>
        <w:t xml:space="preserve"> постановлению</w:t>
      </w:r>
    </w:p>
    <w:p w:rsidR="00C14D76" w:rsidRPr="00E516CA" w:rsidRDefault="00C14D76" w:rsidP="00C14D7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а</w:t>
      </w:r>
      <w:r w:rsidRPr="00E516CA">
        <w:rPr>
          <w:sz w:val="28"/>
          <w:szCs w:val="28"/>
        </w:rPr>
        <w:t>дминистрации Промышленновского</w:t>
      </w:r>
    </w:p>
    <w:p w:rsidR="00C14D76" w:rsidRPr="00E516CA" w:rsidRDefault="00C14D76" w:rsidP="00C14D76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м</w:t>
      </w:r>
      <w:r w:rsidRPr="00E516CA">
        <w:rPr>
          <w:sz w:val="28"/>
          <w:szCs w:val="28"/>
        </w:rPr>
        <w:t>униципального района</w:t>
      </w:r>
    </w:p>
    <w:p w:rsidR="00C14D76" w:rsidRPr="002D0834" w:rsidRDefault="00C14D76" w:rsidP="00C14D76">
      <w:pPr>
        <w:pStyle w:val="BodySingle"/>
        <w:ind w:firstLine="360"/>
        <w:rPr>
          <w:szCs w:val="28"/>
        </w:rPr>
      </w:pPr>
      <w:r w:rsidRPr="00E516CA">
        <w:rPr>
          <w:szCs w:val="28"/>
        </w:rPr>
        <w:t xml:space="preserve">                                                      </w:t>
      </w:r>
      <w:r>
        <w:rPr>
          <w:szCs w:val="28"/>
        </w:rPr>
        <w:t xml:space="preserve">       </w:t>
      </w:r>
      <w:r w:rsidRPr="00E516CA">
        <w:rPr>
          <w:szCs w:val="28"/>
        </w:rPr>
        <w:t xml:space="preserve"> </w:t>
      </w:r>
      <w:r w:rsidR="000F30A1">
        <w:rPr>
          <w:szCs w:val="28"/>
        </w:rPr>
        <w:t xml:space="preserve">         </w:t>
      </w:r>
      <w:r w:rsidRPr="00E516CA">
        <w:rPr>
          <w:szCs w:val="28"/>
        </w:rPr>
        <w:t>от</w:t>
      </w:r>
      <w:r w:rsidR="000F30A1">
        <w:rPr>
          <w:szCs w:val="28"/>
        </w:rPr>
        <w:t xml:space="preserve"> </w:t>
      </w:r>
      <w:r w:rsidR="000F30A1">
        <w:rPr>
          <w:szCs w:val="28"/>
          <w:u w:val="single"/>
        </w:rPr>
        <w:t>29.06.2017</w:t>
      </w:r>
      <w:r w:rsidRPr="00E516CA">
        <w:rPr>
          <w:szCs w:val="28"/>
        </w:rPr>
        <w:t xml:space="preserve">  </w:t>
      </w:r>
      <w:r w:rsidRPr="002D0834">
        <w:rPr>
          <w:szCs w:val="28"/>
        </w:rPr>
        <w:t xml:space="preserve">№  </w:t>
      </w:r>
      <w:r w:rsidR="000F30A1" w:rsidRPr="000F30A1">
        <w:rPr>
          <w:szCs w:val="28"/>
          <w:u w:val="single"/>
        </w:rPr>
        <w:t>706-П</w:t>
      </w:r>
    </w:p>
    <w:p w:rsidR="00C14D76" w:rsidRDefault="00C14D76" w:rsidP="00C14D76">
      <w:pPr>
        <w:rPr>
          <w:sz w:val="28"/>
          <w:szCs w:val="28"/>
        </w:rPr>
      </w:pPr>
    </w:p>
    <w:p w:rsidR="006A5B10" w:rsidRDefault="006A5B10" w:rsidP="006A5B10">
      <w:pPr>
        <w:rPr>
          <w:sz w:val="28"/>
          <w:szCs w:val="28"/>
        </w:rPr>
      </w:pPr>
    </w:p>
    <w:p w:rsidR="006A5B10" w:rsidRPr="00AB1EBB" w:rsidRDefault="006A5B10" w:rsidP="006A5B1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B1EBB">
        <w:rPr>
          <w:sz w:val="28"/>
          <w:szCs w:val="28"/>
        </w:rPr>
        <w:t>Ресурсное обеспечение реализации программы</w:t>
      </w:r>
    </w:p>
    <w:p w:rsidR="006A5B10" w:rsidRDefault="006A5B10" w:rsidP="006A5B10">
      <w:pPr>
        <w:jc w:val="center"/>
        <w:rPr>
          <w:sz w:val="28"/>
          <w:szCs w:val="28"/>
        </w:rPr>
      </w:pPr>
      <w:r>
        <w:rPr>
          <w:sz w:val="28"/>
          <w:szCs w:val="28"/>
        </w:rPr>
        <w:t>«Обеспечение безопасности жизнедеятельности населения и     предприятий в Промышленновском районе»</w:t>
      </w:r>
    </w:p>
    <w:p w:rsidR="006A5B10" w:rsidRDefault="006A5B10" w:rsidP="006A5B10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на 2017-2019 годы</w:t>
      </w:r>
    </w:p>
    <w:p w:rsidR="006A5B10" w:rsidRPr="00B6345C" w:rsidRDefault="006A5B10" w:rsidP="006A5B10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3306"/>
        <w:gridCol w:w="2494"/>
        <w:gridCol w:w="986"/>
        <w:gridCol w:w="986"/>
        <w:gridCol w:w="986"/>
      </w:tblGrid>
      <w:tr w:rsidR="006A5B10" w:rsidRPr="00294369" w:rsidTr="006A5B10">
        <w:trPr>
          <w:trHeight w:val="731"/>
        </w:trPr>
        <w:tc>
          <w:tcPr>
            <w:tcW w:w="594" w:type="dxa"/>
            <w:vMerge w:val="restart"/>
          </w:tcPr>
          <w:p w:rsidR="006A5B10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06" w:type="dxa"/>
            <w:vMerge w:val="restart"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494" w:type="dxa"/>
            <w:vMerge w:val="restart"/>
          </w:tcPr>
          <w:p w:rsidR="006A5B10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сточник финансирования</w:t>
            </w:r>
          </w:p>
          <w:p w:rsidR="006A5B10" w:rsidRDefault="006A5B10" w:rsidP="006A5B10">
            <w:pPr>
              <w:rPr>
                <w:sz w:val="28"/>
                <w:szCs w:val="28"/>
              </w:rPr>
            </w:pPr>
          </w:p>
          <w:p w:rsidR="006A5B10" w:rsidRPr="00DC1022" w:rsidRDefault="006A5B10" w:rsidP="006A5B10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2958" w:type="dxa"/>
            <w:gridSpan w:val="3"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6A5B10" w:rsidRPr="00294369" w:rsidTr="006A5B10">
        <w:trPr>
          <w:trHeight w:val="313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6A5B10" w:rsidRPr="00294369" w:rsidTr="006A5B10">
        <w:trPr>
          <w:trHeight w:val="141"/>
        </w:trPr>
        <w:tc>
          <w:tcPr>
            <w:tcW w:w="594" w:type="dxa"/>
            <w:vMerge w:val="restart"/>
          </w:tcPr>
          <w:p w:rsidR="006A5B10" w:rsidRPr="0030673C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 w:val="restart"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b/>
                <w:sz w:val="28"/>
                <w:szCs w:val="28"/>
                <w:u w:val="single"/>
              </w:rPr>
            </w:pPr>
            <w:r w:rsidRPr="00294369">
              <w:rPr>
                <w:b/>
                <w:sz w:val="28"/>
                <w:szCs w:val="28"/>
              </w:rPr>
              <w:t xml:space="preserve"> «</w:t>
            </w:r>
            <w:r w:rsidRPr="00294369">
              <w:rPr>
                <w:sz w:val="28"/>
                <w:szCs w:val="28"/>
              </w:rPr>
              <w:t>Обеспечение безопасности жизнедеятельности населения и предприятий в Промышленновском районе</w:t>
            </w:r>
            <w:r>
              <w:rPr>
                <w:sz w:val="28"/>
                <w:szCs w:val="28"/>
              </w:rPr>
              <w:t>»  на 2017</w:t>
            </w:r>
            <w:r w:rsidRPr="0029436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86" w:type="dxa"/>
            <w:vAlign w:val="center"/>
          </w:tcPr>
          <w:p w:rsidR="006A5B10" w:rsidRPr="00771B5A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8,9</w:t>
            </w:r>
          </w:p>
        </w:tc>
        <w:tc>
          <w:tcPr>
            <w:tcW w:w="986" w:type="dxa"/>
            <w:vAlign w:val="center"/>
          </w:tcPr>
          <w:p w:rsidR="006A5B10" w:rsidRPr="00771B5A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6,7</w:t>
            </w:r>
          </w:p>
        </w:tc>
        <w:tc>
          <w:tcPr>
            <w:tcW w:w="986" w:type="dxa"/>
            <w:vAlign w:val="center"/>
          </w:tcPr>
          <w:p w:rsidR="006A5B10" w:rsidRPr="00771B5A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6,7</w:t>
            </w:r>
          </w:p>
        </w:tc>
      </w:tr>
      <w:tr w:rsidR="006A5B10" w:rsidRPr="00294369" w:rsidTr="006A5B10">
        <w:trPr>
          <w:trHeight w:val="141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986" w:type="dxa"/>
            <w:vAlign w:val="center"/>
          </w:tcPr>
          <w:p w:rsidR="006A5B10" w:rsidRPr="00771B5A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8,9</w:t>
            </w:r>
          </w:p>
        </w:tc>
        <w:tc>
          <w:tcPr>
            <w:tcW w:w="986" w:type="dxa"/>
            <w:vAlign w:val="center"/>
          </w:tcPr>
          <w:p w:rsidR="006A5B10" w:rsidRPr="00771B5A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6,7</w:t>
            </w:r>
          </w:p>
        </w:tc>
        <w:tc>
          <w:tcPr>
            <w:tcW w:w="986" w:type="dxa"/>
            <w:vAlign w:val="center"/>
          </w:tcPr>
          <w:p w:rsidR="006A5B10" w:rsidRPr="00771B5A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6,7</w:t>
            </w:r>
          </w:p>
        </w:tc>
      </w:tr>
      <w:tr w:rsidR="006A5B10" w:rsidRPr="00294369" w:rsidTr="006A5B10">
        <w:trPr>
          <w:trHeight w:val="141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141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141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141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534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280"/>
        </w:trPr>
        <w:tc>
          <w:tcPr>
            <w:tcW w:w="594" w:type="dxa"/>
            <w:vMerge w:val="restart"/>
          </w:tcPr>
          <w:p w:rsidR="006A5B10" w:rsidRPr="00294369" w:rsidRDefault="006A5B10" w:rsidP="006A5B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06" w:type="dxa"/>
            <w:vMerge w:val="restart"/>
          </w:tcPr>
          <w:p w:rsidR="006A5B10" w:rsidRPr="00294369" w:rsidRDefault="006A5B10" w:rsidP="006A5B1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30673C">
              <w:rPr>
                <w:sz w:val="28"/>
                <w:szCs w:val="28"/>
              </w:rPr>
              <w:t>Подпрограмма:</w:t>
            </w:r>
            <w:r w:rsidRPr="00294369">
              <w:rPr>
                <w:sz w:val="28"/>
                <w:szCs w:val="28"/>
              </w:rPr>
              <w:t xml:space="preserve"> «Содержание системы по предупреждению и ликвидации чрезвычайных ситуаций и стихийных бедстви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3,7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3,7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3,7</w:t>
            </w:r>
          </w:p>
        </w:tc>
      </w:tr>
      <w:tr w:rsidR="006A5B10" w:rsidRPr="00294369" w:rsidTr="006A5B10">
        <w:trPr>
          <w:trHeight w:val="325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3,7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3,7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3,7</w:t>
            </w:r>
          </w:p>
        </w:tc>
      </w:tr>
      <w:tr w:rsidR="006A5B10" w:rsidRPr="00294369" w:rsidTr="006A5B10">
        <w:trPr>
          <w:trHeight w:val="561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339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280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8632A1" w:rsidRDefault="008632A1"/>
    <w:p w:rsidR="008632A1" w:rsidRDefault="008632A1"/>
    <w:tbl>
      <w:tblPr>
        <w:tblpPr w:leftFromText="180" w:rightFromText="180" w:vertAnchor="text" w:tblpY="1"/>
        <w:tblOverlap w:val="never"/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3306"/>
        <w:gridCol w:w="2494"/>
        <w:gridCol w:w="986"/>
        <w:gridCol w:w="986"/>
        <w:gridCol w:w="986"/>
      </w:tblGrid>
      <w:tr w:rsidR="006A5B10" w:rsidRPr="00294369" w:rsidTr="006A5B10">
        <w:trPr>
          <w:trHeight w:val="812"/>
        </w:trPr>
        <w:tc>
          <w:tcPr>
            <w:tcW w:w="594" w:type="dxa"/>
            <w:vMerge w:val="restart"/>
          </w:tcPr>
          <w:p w:rsidR="006A5B10" w:rsidRPr="00294369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 w:val="restart"/>
          </w:tcPr>
          <w:p w:rsidR="006A5B10" w:rsidRPr="00294369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бюджетов государственных внебюджетных фондов   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620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361"/>
        </w:trPr>
        <w:tc>
          <w:tcPr>
            <w:tcW w:w="594" w:type="dxa"/>
            <w:vMerge w:val="restart"/>
          </w:tcPr>
          <w:p w:rsidR="006A5B10" w:rsidRPr="0030673C" w:rsidRDefault="006A5B10" w:rsidP="006A5B10">
            <w:pPr>
              <w:rPr>
                <w:sz w:val="28"/>
                <w:szCs w:val="28"/>
              </w:rPr>
            </w:pPr>
            <w:r w:rsidRPr="0030673C">
              <w:rPr>
                <w:sz w:val="28"/>
                <w:szCs w:val="28"/>
              </w:rPr>
              <w:t xml:space="preserve">1.1 </w:t>
            </w:r>
          </w:p>
        </w:tc>
        <w:tc>
          <w:tcPr>
            <w:tcW w:w="3306" w:type="dxa"/>
            <w:vMerge w:val="restart"/>
          </w:tcPr>
          <w:p w:rsidR="006A5B10" w:rsidRPr="00294369" w:rsidRDefault="006A5B10" w:rsidP="006A5B1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 Обеспечение деятельности ЕДДС</w:t>
            </w: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3,7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3,7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3,7</w:t>
            </w:r>
          </w:p>
        </w:tc>
      </w:tr>
      <w:tr w:rsidR="006A5B10" w:rsidRPr="00294369" w:rsidTr="006A5B10">
        <w:trPr>
          <w:trHeight w:val="408"/>
        </w:trPr>
        <w:tc>
          <w:tcPr>
            <w:tcW w:w="594" w:type="dxa"/>
            <w:vMerge/>
          </w:tcPr>
          <w:p w:rsidR="006A5B10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3,7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3,7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3,7</w:t>
            </w:r>
          </w:p>
        </w:tc>
      </w:tr>
      <w:tr w:rsidR="006A5B10" w:rsidRPr="00294369" w:rsidTr="006A5B10">
        <w:trPr>
          <w:trHeight w:val="495"/>
        </w:trPr>
        <w:tc>
          <w:tcPr>
            <w:tcW w:w="594" w:type="dxa"/>
            <w:vMerge/>
          </w:tcPr>
          <w:p w:rsidR="006A5B10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429"/>
        </w:trPr>
        <w:tc>
          <w:tcPr>
            <w:tcW w:w="594" w:type="dxa"/>
            <w:vMerge/>
          </w:tcPr>
          <w:p w:rsidR="006A5B10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270"/>
        </w:trPr>
        <w:tc>
          <w:tcPr>
            <w:tcW w:w="594" w:type="dxa"/>
            <w:vMerge/>
          </w:tcPr>
          <w:p w:rsidR="006A5B10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270"/>
        </w:trPr>
        <w:tc>
          <w:tcPr>
            <w:tcW w:w="594" w:type="dxa"/>
            <w:vMerge/>
          </w:tcPr>
          <w:p w:rsidR="006A5B10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бюджетов государственных внебюджетных фондов   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270"/>
        </w:trPr>
        <w:tc>
          <w:tcPr>
            <w:tcW w:w="594" w:type="dxa"/>
            <w:vMerge/>
          </w:tcPr>
          <w:p w:rsidR="006A5B10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309"/>
        </w:trPr>
        <w:tc>
          <w:tcPr>
            <w:tcW w:w="594" w:type="dxa"/>
            <w:vMerge w:val="restart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06" w:type="dxa"/>
            <w:vMerge w:val="restart"/>
          </w:tcPr>
          <w:p w:rsidR="006A5B10" w:rsidRPr="005C59CC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5C59CC">
              <w:rPr>
                <w:sz w:val="28"/>
                <w:szCs w:val="28"/>
              </w:rPr>
              <w:t xml:space="preserve">Подпрограмма: </w:t>
            </w:r>
          </w:p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94369">
              <w:rPr>
                <w:sz w:val="28"/>
                <w:szCs w:val="28"/>
              </w:rPr>
              <w:t>Комплекс природоохранных мероприятий»</w:t>
            </w:r>
          </w:p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</w:p>
        </w:tc>
      </w:tr>
      <w:tr w:rsidR="006A5B10" w:rsidRPr="00294369" w:rsidTr="006A5B10">
        <w:trPr>
          <w:trHeight w:val="141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</w:p>
        </w:tc>
      </w:tr>
      <w:tr w:rsidR="006A5B10" w:rsidRPr="00294369" w:rsidTr="006A5B10">
        <w:trPr>
          <w:trHeight w:val="141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141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141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141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141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8632A1" w:rsidRDefault="008632A1"/>
    <w:p w:rsidR="008632A1" w:rsidRDefault="008632A1"/>
    <w:p w:rsidR="008632A1" w:rsidRDefault="008632A1"/>
    <w:p w:rsidR="008632A1" w:rsidRDefault="008632A1"/>
    <w:p w:rsidR="008632A1" w:rsidRDefault="008632A1"/>
    <w:p w:rsidR="008632A1" w:rsidRDefault="008632A1"/>
    <w:p w:rsidR="008632A1" w:rsidRDefault="008632A1"/>
    <w:p w:rsidR="008632A1" w:rsidRDefault="008632A1"/>
    <w:tbl>
      <w:tblPr>
        <w:tblpPr w:leftFromText="180" w:rightFromText="180" w:vertAnchor="text" w:tblpY="1"/>
        <w:tblOverlap w:val="never"/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3306"/>
        <w:gridCol w:w="2494"/>
        <w:gridCol w:w="986"/>
        <w:gridCol w:w="986"/>
        <w:gridCol w:w="986"/>
      </w:tblGrid>
      <w:tr w:rsidR="006A5B10" w:rsidRPr="00294369" w:rsidTr="006A5B10">
        <w:trPr>
          <w:trHeight w:val="294"/>
        </w:trPr>
        <w:tc>
          <w:tcPr>
            <w:tcW w:w="594" w:type="dxa"/>
            <w:vMerge w:val="restart"/>
          </w:tcPr>
          <w:p w:rsidR="006A5B10" w:rsidRPr="0030673C" w:rsidRDefault="006A5B10" w:rsidP="006A5B10">
            <w:pPr>
              <w:rPr>
                <w:sz w:val="28"/>
                <w:szCs w:val="28"/>
              </w:rPr>
            </w:pPr>
            <w:r w:rsidRPr="0030673C">
              <w:rPr>
                <w:sz w:val="28"/>
                <w:szCs w:val="28"/>
              </w:rPr>
              <w:t>2.1</w:t>
            </w:r>
          </w:p>
        </w:tc>
        <w:tc>
          <w:tcPr>
            <w:tcW w:w="3306" w:type="dxa"/>
            <w:vMerge w:val="restart"/>
          </w:tcPr>
          <w:p w:rsidR="006A5B10" w:rsidRPr="003F0057" w:rsidRDefault="006A5B10" w:rsidP="006A5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Мероприятие</w:t>
            </w:r>
            <w:r>
              <w:rPr>
                <w:sz w:val="28"/>
                <w:szCs w:val="28"/>
              </w:rPr>
              <w:t>:</w:t>
            </w:r>
          </w:p>
          <w:p w:rsidR="006A5B10" w:rsidRPr="00833382" w:rsidRDefault="006A5B10" w:rsidP="006A5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3382">
              <w:rPr>
                <w:sz w:val="28"/>
                <w:szCs w:val="28"/>
              </w:rPr>
              <w:t xml:space="preserve">Расчет вероятного </w:t>
            </w:r>
            <w:proofErr w:type="gramStart"/>
            <w:r w:rsidRPr="00833382">
              <w:rPr>
                <w:sz w:val="28"/>
                <w:szCs w:val="28"/>
              </w:rPr>
              <w:t>вреда</w:t>
            </w:r>
            <w:proofErr w:type="gramEnd"/>
            <w:r w:rsidRPr="008333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который может быть причинен в результате аварии на  гидротехнических сооружениях</w:t>
            </w: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</w:p>
        </w:tc>
      </w:tr>
      <w:tr w:rsidR="006A5B10" w:rsidRPr="00294369" w:rsidTr="006A5B10">
        <w:trPr>
          <w:trHeight w:val="141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</w:p>
        </w:tc>
      </w:tr>
      <w:tr w:rsidR="006A5B10" w:rsidRPr="00294369" w:rsidTr="006A5B10">
        <w:trPr>
          <w:trHeight w:val="141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141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141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141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141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309"/>
        </w:trPr>
        <w:tc>
          <w:tcPr>
            <w:tcW w:w="594" w:type="dxa"/>
            <w:vMerge w:val="restart"/>
          </w:tcPr>
          <w:p w:rsidR="006A5B10" w:rsidRPr="0030673C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30673C">
              <w:rPr>
                <w:sz w:val="28"/>
                <w:szCs w:val="28"/>
              </w:rPr>
              <w:t>3</w:t>
            </w:r>
          </w:p>
        </w:tc>
        <w:tc>
          <w:tcPr>
            <w:tcW w:w="3306" w:type="dxa"/>
            <w:vMerge w:val="restart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5C59CC">
              <w:rPr>
                <w:sz w:val="28"/>
                <w:szCs w:val="28"/>
              </w:rPr>
              <w:t>Подпрограмма:</w:t>
            </w:r>
            <w:r>
              <w:rPr>
                <w:sz w:val="28"/>
                <w:szCs w:val="28"/>
              </w:rPr>
              <w:t xml:space="preserve">   </w:t>
            </w:r>
            <w:r w:rsidRPr="00294369">
              <w:rPr>
                <w:sz w:val="28"/>
                <w:szCs w:val="28"/>
              </w:rPr>
              <w:t xml:space="preserve"> «Борьба с преступностью и профилактика правонарушений»</w:t>
            </w: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6A5B10" w:rsidRPr="00294369" w:rsidTr="006A5B10">
        <w:trPr>
          <w:trHeight w:val="141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6A5B10" w:rsidRPr="00294369" w:rsidTr="006A5B10">
        <w:trPr>
          <w:trHeight w:val="141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141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141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141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662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291"/>
        </w:trPr>
        <w:tc>
          <w:tcPr>
            <w:tcW w:w="594" w:type="dxa"/>
            <w:vMerge w:val="restart"/>
          </w:tcPr>
          <w:p w:rsidR="006A5B10" w:rsidRPr="00294369" w:rsidRDefault="006A5B10" w:rsidP="006A5B1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3.1</w:t>
            </w:r>
          </w:p>
        </w:tc>
        <w:tc>
          <w:tcPr>
            <w:tcW w:w="3306" w:type="dxa"/>
            <w:vMerge w:val="restart"/>
          </w:tcPr>
          <w:p w:rsidR="006A5B10" w:rsidRPr="00294369" w:rsidRDefault="006A5B10" w:rsidP="006A5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Мероприятие: Содействие в оказании помощи по социальной и иной реабилитации лиц, отбывших наказания в виде лишения свободы </w:t>
            </w:r>
          </w:p>
          <w:p w:rsidR="006A5B10" w:rsidRPr="00294369" w:rsidRDefault="006A5B10" w:rsidP="006A5B10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A5B10" w:rsidRPr="00294369" w:rsidTr="006A5B10">
        <w:trPr>
          <w:trHeight w:val="345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 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A5B10" w:rsidRPr="00294369" w:rsidTr="006A5B10">
        <w:trPr>
          <w:trHeight w:val="609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357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336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825"/>
        </w:trPr>
        <w:tc>
          <w:tcPr>
            <w:tcW w:w="594" w:type="dxa"/>
            <w:vMerge w:val="restart"/>
          </w:tcPr>
          <w:p w:rsidR="006A5B10" w:rsidRPr="00294369" w:rsidRDefault="006A5B10" w:rsidP="006A5B1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 w:val="restart"/>
          </w:tcPr>
          <w:p w:rsidR="006A5B10" w:rsidRPr="00294369" w:rsidRDefault="006A5B10" w:rsidP="006A5B1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540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345"/>
        </w:trPr>
        <w:tc>
          <w:tcPr>
            <w:tcW w:w="594" w:type="dxa"/>
            <w:vMerge w:val="restart"/>
          </w:tcPr>
          <w:p w:rsidR="006A5B10" w:rsidRPr="00294369" w:rsidRDefault="006A5B10" w:rsidP="006A5B10">
            <w:pPr>
              <w:jc w:val="both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306" w:type="dxa"/>
            <w:vMerge w:val="restart"/>
          </w:tcPr>
          <w:p w:rsidR="006A5B10" w:rsidRDefault="006A5B10" w:rsidP="006A5B10">
            <w:pPr>
              <w:jc w:val="both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6A5B10" w:rsidRPr="00294369" w:rsidRDefault="006A5B10" w:rsidP="006A5B1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информационной продукции для п</w:t>
            </w:r>
            <w:r w:rsidRPr="00294369">
              <w:rPr>
                <w:sz w:val="28"/>
                <w:szCs w:val="28"/>
              </w:rPr>
              <w:t>роведени</w:t>
            </w:r>
            <w:r>
              <w:rPr>
                <w:sz w:val="28"/>
                <w:szCs w:val="28"/>
              </w:rPr>
              <w:t>я</w:t>
            </w:r>
            <w:r w:rsidRPr="00294369">
              <w:rPr>
                <w:sz w:val="28"/>
                <w:szCs w:val="28"/>
              </w:rPr>
              <w:t xml:space="preserve"> мероприятий с детьми</w:t>
            </w:r>
            <w:r>
              <w:rPr>
                <w:sz w:val="28"/>
                <w:szCs w:val="28"/>
              </w:rPr>
              <w:t xml:space="preserve"> и подростками</w:t>
            </w:r>
            <w:r w:rsidRPr="00294369">
              <w:rPr>
                <w:sz w:val="28"/>
                <w:szCs w:val="28"/>
              </w:rPr>
              <w:t xml:space="preserve">  по воспитанию здорового образа жизни</w:t>
            </w: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6A5B10" w:rsidRPr="00294369" w:rsidTr="006A5B10">
        <w:trPr>
          <w:trHeight w:val="315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6A5B10" w:rsidRPr="00294369" w:rsidTr="006A5B10">
        <w:trPr>
          <w:trHeight w:val="570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315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315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498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585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6A5B10" w:rsidRPr="00294369" w:rsidRDefault="006A5B10" w:rsidP="006A5B10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312"/>
        </w:trPr>
        <w:tc>
          <w:tcPr>
            <w:tcW w:w="594" w:type="dxa"/>
            <w:vMerge w:val="restart"/>
          </w:tcPr>
          <w:p w:rsidR="006A5B10" w:rsidRPr="0030673C" w:rsidRDefault="006A5B10" w:rsidP="006A5B10">
            <w:pPr>
              <w:rPr>
                <w:sz w:val="28"/>
                <w:szCs w:val="28"/>
              </w:rPr>
            </w:pPr>
            <w:r w:rsidRPr="0030673C">
              <w:rPr>
                <w:sz w:val="28"/>
                <w:szCs w:val="28"/>
              </w:rPr>
              <w:t>4</w:t>
            </w:r>
          </w:p>
        </w:tc>
        <w:tc>
          <w:tcPr>
            <w:tcW w:w="3306" w:type="dxa"/>
            <w:vMerge w:val="restart"/>
          </w:tcPr>
          <w:p w:rsidR="006A5B10" w:rsidRPr="0030673C" w:rsidRDefault="006A5B10" w:rsidP="006A5B10">
            <w:pPr>
              <w:rPr>
                <w:sz w:val="28"/>
                <w:szCs w:val="28"/>
              </w:rPr>
            </w:pPr>
            <w:r w:rsidRPr="0030673C">
              <w:rPr>
                <w:sz w:val="28"/>
                <w:szCs w:val="28"/>
              </w:rPr>
              <w:t>Подпрограмма:</w:t>
            </w:r>
          </w:p>
          <w:p w:rsidR="006A5B10" w:rsidRDefault="006A5B10" w:rsidP="006A5B10">
            <w:pPr>
              <w:rPr>
                <w:sz w:val="28"/>
                <w:szCs w:val="28"/>
              </w:rPr>
            </w:pPr>
            <w:r w:rsidRPr="00294369">
              <w:rPr>
                <w:b/>
                <w:sz w:val="28"/>
                <w:szCs w:val="28"/>
              </w:rPr>
              <w:t>«</w:t>
            </w:r>
            <w:r w:rsidRPr="00294369">
              <w:rPr>
                <w:sz w:val="28"/>
                <w:szCs w:val="28"/>
              </w:rPr>
              <w:t>Безопасность дорожного движения»</w:t>
            </w:r>
          </w:p>
          <w:p w:rsidR="006A5B10" w:rsidRPr="00294369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,2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</w:t>
            </w:r>
          </w:p>
        </w:tc>
      </w:tr>
      <w:tr w:rsidR="006A5B10" w:rsidRPr="00294369" w:rsidTr="006A5B10">
        <w:trPr>
          <w:trHeight w:val="306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,2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</w:t>
            </w:r>
          </w:p>
        </w:tc>
      </w:tr>
      <w:tr w:rsidR="006A5B10" w:rsidRPr="00294369" w:rsidTr="006A5B10">
        <w:trPr>
          <w:trHeight w:val="555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Default="006A5B10" w:rsidP="006A5B10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  <w:p w:rsidR="006A5B10" w:rsidRPr="00294369" w:rsidRDefault="006A5B10" w:rsidP="006A5B10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348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357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771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607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6A5B10" w:rsidRPr="00294369" w:rsidRDefault="006A5B10" w:rsidP="006A5B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288"/>
        </w:trPr>
        <w:tc>
          <w:tcPr>
            <w:tcW w:w="594" w:type="dxa"/>
            <w:vMerge w:val="restart"/>
          </w:tcPr>
          <w:p w:rsidR="006A5B10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4.1</w:t>
            </w:r>
          </w:p>
        </w:tc>
        <w:tc>
          <w:tcPr>
            <w:tcW w:w="3306" w:type="dxa"/>
            <w:vMerge w:val="restart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6A5B10" w:rsidRPr="00294369" w:rsidTr="006A5B10">
        <w:trPr>
          <w:trHeight w:val="300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6A5B10" w:rsidRPr="00294369" w:rsidTr="006A5B10">
        <w:trPr>
          <w:trHeight w:val="585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300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270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795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703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6A5B10" w:rsidRPr="00294369" w:rsidRDefault="006A5B10" w:rsidP="006A5B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312"/>
        </w:trPr>
        <w:tc>
          <w:tcPr>
            <w:tcW w:w="594" w:type="dxa"/>
            <w:vMerge w:val="restart"/>
          </w:tcPr>
          <w:p w:rsidR="006A5B10" w:rsidRPr="00294369" w:rsidRDefault="006A5B10" w:rsidP="006A5B10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4.2</w:t>
            </w:r>
          </w:p>
        </w:tc>
        <w:tc>
          <w:tcPr>
            <w:tcW w:w="3306" w:type="dxa"/>
            <w:vMerge w:val="restart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6A5B10" w:rsidRPr="00294369" w:rsidRDefault="006A5B10" w:rsidP="006A5B10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Приобретение сувенирной продукции участникам конкурса по БДД</w:t>
            </w: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6A5B10" w:rsidRPr="00294369" w:rsidTr="006A5B10">
        <w:trPr>
          <w:trHeight w:val="261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6A5B10" w:rsidRPr="00294369" w:rsidTr="006A5B10">
        <w:trPr>
          <w:trHeight w:val="570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288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267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840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587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6A5B10" w:rsidRPr="00294369" w:rsidRDefault="006A5B10" w:rsidP="006A5B10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280"/>
        </w:trPr>
        <w:tc>
          <w:tcPr>
            <w:tcW w:w="594" w:type="dxa"/>
            <w:vMerge w:val="restart"/>
          </w:tcPr>
          <w:p w:rsidR="006A5B10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A0DC3">
              <w:rPr>
                <w:sz w:val="28"/>
                <w:szCs w:val="28"/>
              </w:rPr>
              <w:t>4.3</w:t>
            </w:r>
          </w:p>
        </w:tc>
        <w:tc>
          <w:tcPr>
            <w:tcW w:w="3306" w:type="dxa"/>
            <w:vMerge w:val="restart"/>
          </w:tcPr>
          <w:p w:rsidR="006A5B10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</w:t>
            </w:r>
          </w:p>
          <w:p w:rsidR="006A5B10" w:rsidRPr="002A0DC3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5052DF">
              <w:rPr>
                <w:sz w:val="28"/>
                <w:szCs w:val="28"/>
              </w:rPr>
              <w:t xml:space="preserve"> Проведение мероприятий по освидетельствованию лиц, управляющих транспортными средствами в состоянии </w:t>
            </w:r>
            <w:r w:rsidRPr="005052DF">
              <w:rPr>
                <w:sz w:val="28"/>
                <w:szCs w:val="28"/>
              </w:rPr>
              <w:lastRenderedPageBreak/>
              <w:t>опьянения, в том числе наркотического</w:t>
            </w: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6A5B10" w:rsidRPr="00294369" w:rsidTr="006A5B10">
        <w:trPr>
          <w:trHeight w:val="371"/>
        </w:trPr>
        <w:tc>
          <w:tcPr>
            <w:tcW w:w="594" w:type="dxa"/>
            <w:vMerge/>
          </w:tcPr>
          <w:p w:rsidR="006A5B10" w:rsidRPr="002A0DC3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A0DC3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 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6A5B10" w:rsidRPr="00294369" w:rsidTr="006A5B10">
        <w:trPr>
          <w:trHeight w:val="315"/>
        </w:trPr>
        <w:tc>
          <w:tcPr>
            <w:tcW w:w="594" w:type="dxa"/>
            <w:vMerge/>
          </w:tcPr>
          <w:p w:rsidR="006A5B10" w:rsidRPr="002A0DC3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A0DC3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450"/>
        </w:trPr>
        <w:tc>
          <w:tcPr>
            <w:tcW w:w="594" w:type="dxa"/>
            <w:vMerge/>
          </w:tcPr>
          <w:p w:rsidR="006A5B10" w:rsidRPr="002A0DC3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A0DC3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</w:t>
            </w:r>
            <w:r w:rsidRPr="00294369">
              <w:rPr>
                <w:sz w:val="28"/>
                <w:szCs w:val="28"/>
              </w:rPr>
              <w:lastRenderedPageBreak/>
              <w:t xml:space="preserve">бюджет  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435"/>
        </w:trPr>
        <w:tc>
          <w:tcPr>
            <w:tcW w:w="594" w:type="dxa"/>
            <w:vMerge/>
          </w:tcPr>
          <w:p w:rsidR="006A5B10" w:rsidRPr="002A0DC3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A0DC3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555"/>
        </w:trPr>
        <w:tc>
          <w:tcPr>
            <w:tcW w:w="594" w:type="dxa"/>
            <w:vMerge w:val="restart"/>
          </w:tcPr>
          <w:p w:rsidR="006A5B10" w:rsidRPr="002A0DC3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06" w:type="dxa"/>
            <w:vMerge w:val="restart"/>
          </w:tcPr>
          <w:p w:rsidR="006A5B10" w:rsidRPr="002A0DC3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435"/>
        </w:trPr>
        <w:tc>
          <w:tcPr>
            <w:tcW w:w="594" w:type="dxa"/>
            <w:vMerge/>
          </w:tcPr>
          <w:p w:rsidR="006A5B10" w:rsidRPr="002A0DC3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A0DC3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165"/>
        </w:trPr>
        <w:tc>
          <w:tcPr>
            <w:tcW w:w="594" w:type="dxa"/>
            <w:vMerge/>
          </w:tcPr>
          <w:p w:rsidR="006A5B10" w:rsidRPr="002A0DC3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A0DC3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165"/>
        </w:trPr>
        <w:tc>
          <w:tcPr>
            <w:tcW w:w="594" w:type="dxa"/>
            <w:vMerge w:val="restart"/>
          </w:tcPr>
          <w:p w:rsidR="006A5B10" w:rsidRPr="002A0DC3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3306" w:type="dxa"/>
            <w:vMerge w:val="restart"/>
          </w:tcPr>
          <w:p w:rsidR="006A5B10" w:rsidRPr="002A0DC3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приборов фиксирующих нарушения ПДД</w:t>
            </w: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86" w:type="dxa"/>
            <w:vAlign w:val="center"/>
          </w:tcPr>
          <w:p w:rsidR="006A5B10" w:rsidRPr="00294369" w:rsidRDefault="008632A1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,2</w:t>
            </w:r>
          </w:p>
        </w:tc>
        <w:tc>
          <w:tcPr>
            <w:tcW w:w="986" w:type="dxa"/>
            <w:vAlign w:val="center"/>
          </w:tcPr>
          <w:p w:rsidR="006A5B10" w:rsidRPr="00294369" w:rsidRDefault="008632A1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986" w:type="dxa"/>
            <w:vAlign w:val="center"/>
          </w:tcPr>
          <w:p w:rsidR="006A5B10" w:rsidRPr="00294369" w:rsidRDefault="008632A1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</w:tr>
      <w:tr w:rsidR="008632A1" w:rsidRPr="00294369" w:rsidTr="006A5B10">
        <w:trPr>
          <w:trHeight w:val="165"/>
        </w:trPr>
        <w:tc>
          <w:tcPr>
            <w:tcW w:w="594" w:type="dxa"/>
            <w:vMerge/>
          </w:tcPr>
          <w:p w:rsidR="008632A1" w:rsidRDefault="008632A1" w:rsidP="008632A1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8632A1" w:rsidRDefault="008632A1" w:rsidP="008632A1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8632A1" w:rsidRPr="00294369" w:rsidRDefault="008632A1" w:rsidP="008632A1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986" w:type="dxa"/>
            <w:vAlign w:val="center"/>
          </w:tcPr>
          <w:p w:rsidR="008632A1" w:rsidRPr="00294369" w:rsidRDefault="008632A1" w:rsidP="008632A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,2</w:t>
            </w:r>
          </w:p>
        </w:tc>
        <w:tc>
          <w:tcPr>
            <w:tcW w:w="986" w:type="dxa"/>
            <w:vAlign w:val="center"/>
          </w:tcPr>
          <w:p w:rsidR="008632A1" w:rsidRPr="00294369" w:rsidRDefault="008632A1" w:rsidP="008632A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986" w:type="dxa"/>
            <w:vAlign w:val="center"/>
          </w:tcPr>
          <w:p w:rsidR="008632A1" w:rsidRPr="00294369" w:rsidRDefault="008632A1" w:rsidP="008632A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</w:tr>
      <w:tr w:rsidR="006A5B10" w:rsidRPr="00294369" w:rsidTr="006A5B10">
        <w:trPr>
          <w:trHeight w:val="165"/>
        </w:trPr>
        <w:tc>
          <w:tcPr>
            <w:tcW w:w="594" w:type="dxa"/>
            <w:vMerge/>
          </w:tcPr>
          <w:p w:rsidR="006A5B10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165"/>
        </w:trPr>
        <w:tc>
          <w:tcPr>
            <w:tcW w:w="594" w:type="dxa"/>
            <w:vMerge/>
          </w:tcPr>
          <w:p w:rsidR="006A5B10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165"/>
        </w:trPr>
        <w:tc>
          <w:tcPr>
            <w:tcW w:w="594" w:type="dxa"/>
            <w:vMerge/>
          </w:tcPr>
          <w:p w:rsidR="006A5B10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165"/>
        </w:trPr>
        <w:tc>
          <w:tcPr>
            <w:tcW w:w="594" w:type="dxa"/>
            <w:vMerge/>
          </w:tcPr>
          <w:p w:rsidR="006A5B10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165"/>
        </w:trPr>
        <w:tc>
          <w:tcPr>
            <w:tcW w:w="594" w:type="dxa"/>
            <w:vMerge/>
          </w:tcPr>
          <w:p w:rsidR="006A5B10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315"/>
        </w:trPr>
        <w:tc>
          <w:tcPr>
            <w:tcW w:w="594" w:type="dxa"/>
            <w:vMerge w:val="restart"/>
          </w:tcPr>
          <w:p w:rsidR="006A5B10" w:rsidRPr="006431CC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306" w:type="dxa"/>
            <w:vMerge w:val="restart"/>
          </w:tcPr>
          <w:p w:rsidR="006A5B10" w:rsidRPr="006431CC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6431CC">
              <w:rPr>
                <w:sz w:val="28"/>
                <w:szCs w:val="28"/>
              </w:rPr>
              <w:t>Подпрограмма:</w:t>
            </w:r>
          </w:p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«Комплексные меры противодействия злоупотреблению наркотиками  и их незаконному оборот</w:t>
            </w:r>
            <w:r w:rsidRPr="00294369">
              <w:rPr>
                <w:b/>
                <w:sz w:val="28"/>
                <w:szCs w:val="28"/>
              </w:rPr>
              <w:t>у»</w:t>
            </w: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86" w:type="dxa"/>
            <w:vAlign w:val="center"/>
          </w:tcPr>
          <w:p w:rsidR="006A5B10" w:rsidRPr="00294369" w:rsidRDefault="008632A1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86" w:type="dxa"/>
            <w:vAlign w:val="center"/>
          </w:tcPr>
          <w:p w:rsidR="006A5B10" w:rsidRPr="00294369" w:rsidRDefault="008632A1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6A5B10" w:rsidRPr="00294369" w:rsidTr="006A5B10">
        <w:trPr>
          <w:trHeight w:val="345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86" w:type="dxa"/>
            <w:vAlign w:val="center"/>
          </w:tcPr>
          <w:p w:rsidR="006A5B10" w:rsidRPr="00294369" w:rsidRDefault="008632A1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86" w:type="dxa"/>
            <w:vAlign w:val="center"/>
          </w:tcPr>
          <w:p w:rsidR="006A5B10" w:rsidRPr="00294369" w:rsidRDefault="008632A1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6A5B10" w:rsidRPr="00294369" w:rsidTr="006A5B10">
        <w:trPr>
          <w:trHeight w:val="600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 иные не запрещенные законодательством источники: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330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239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513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715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6A5B10" w:rsidRPr="00294369" w:rsidRDefault="006A5B10" w:rsidP="006A5B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312"/>
        </w:trPr>
        <w:tc>
          <w:tcPr>
            <w:tcW w:w="594" w:type="dxa"/>
            <w:vMerge w:val="restart"/>
          </w:tcPr>
          <w:p w:rsidR="006A5B10" w:rsidRPr="00294369" w:rsidRDefault="006A5B10" w:rsidP="006A5B10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5.1</w:t>
            </w:r>
          </w:p>
        </w:tc>
        <w:tc>
          <w:tcPr>
            <w:tcW w:w="3306" w:type="dxa"/>
            <w:vMerge w:val="restart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Приобретение информационной продукции</w:t>
            </w: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86" w:type="dxa"/>
            <w:vAlign w:val="center"/>
          </w:tcPr>
          <w:p w:rsidR="006A5B10" w:rsidRPr="00294369" w:rsidRDefault="008632A1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86" w:type="dxa"/>
            <w:vAlign w:val="center"/>
          </w:tcPr>
          <w:p w:rsidR="006A5B10" w:rsidRPr="00294369" w:rsidRDefault="008632A1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632A1" w:rsidRPr="00294369" w:rsidTr="006A5B10">
        <w:trPr>
          <w:trHeight w:val="321"/>
        </w:trPr>
        <w:tc>
          <w:tcPr>
            <w:tcW w:w="594" w:type="dxa"/>
            <w:vMerge/>
          </w:tcPr>
          <w:p w:rsidR="008632A1" w:rsidRPr="00294369" w:rsidRDefault="008632A1" w:rsidP="008632A1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8632A1" w:rsidRPr="00294369" w:rsidRDefault="008632A1" w:rsidP="008632A1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8632A1" w:rsidRPr="00294369" w:rsidRDefault="008632A1" w:rsidP="008632A1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</w:t>
            </w:r>
          </w:p>
        </w:tc>
        <w:tc>
          <w:tcPr>
            <w:tcW w:w="986" w:type="dxa"/>
            <w:vAlign w:val="center"/>
          </w:tcPr>
          <w:p w:rsidR="008632A1" w:rsidRPr="00294369" w:rsidRDefault="008632A1" w:rsidP="008632A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86" w:type="dxa"/>
            <w:vAlign w:val="center"/>
          </w:tcPr>
          <w:p w:rsidR="008632A1" w:rsidRPr="00294369" w:rsidRDefault="008632A1" w:rsidP="008632A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86" w:type="dxa"/>
            <w:vAlign w:val="center"/>
          </w:tcPr>
          <w:p w:rsidR="008632A1" w:rsidRPr="00294369" w:rsidRDefault="008632A1" w:rsidP="008632A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A5B10" w:rsidRPr="00294369" w:rsidTr="006A5B10">
        <w:trPr>
          <w:trHeight w:val="540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333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315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840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718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6A5B10" w:rsidRPr="00294369" w:rsidRDefault="006A5B10" w:rsidP="006A5B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318"/>
        </w:trPr>
        <w:tc>
          <w:tcPr>
            <w:tcW w:w="594" w:type="dxa"/>
            <w:vMerge w:val="restart"/>
          </w:tcPr>
          <w:p w:rsidR="006A5B10" w:rsidRPr="00950CD8" w:rsidRDefault="006A5B10" w:rsidP="006A5B10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5.2 </w:t>
            </w:r>
            <w:r w:rsidRPr="00950C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06" w:type="dxa"/>
            <w:vMerge w:val="restart"/>
          </w:tcPr>
          <w:p w:rsidR="006A5B10" w:rsidRPr="00294369" w:rsidRDefault="006A5B10" w:rsidP="006A5B10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6A5B10" w:rsidRPr="00294369" w:rsidRDefault="006A5B10" w:rsidP="006A5B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54BA">
              <w:rPr>
                <w:sz w:val="28"/>
                <w:szCs w:val="28"/>
              </w:rPr>
              <w:t xml:space="preserve">Организация и проведение районных конкурсов, акций и других мероприятий </w:t>
            </w:r>
            <w:proofErr w:type="spellStart"/>
            <w:r w:rsidRPr="001554BA">
              <w:rPr>
                <w:sz w:val="28"/>
                <w:szCs w:val="28"/>
              </w:rPr>
              <w:t>антинаркотической</w:t>
            </w:r>
            <w:proofErr w:type="spellEnd"/>
            <w:r w:rsidRPr="001554BA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86" w:type="dxa"/>
            <w:vAlign w:val="center"/>
          </w:tcPr>
          <w:p w:rsidR="006A5B10" w:rsidRPr="00294369" w:rsidRDefault="008632A1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86" w:type="dxa"/>
            <w:vAlign w:val="center"/>
          </w:tcPr>
          <w:p w:rsidR="006A5B10" w:rsidRPr="00294369" w:rsidRDefault="008632A1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632A1" w:rsidRPr="00294369" w:rsidTr="006A5B10">
        <w:trPr>
          <w:trHeight w:val="345"/>
        </w:trPr>
        <w:tc>
          <w:tcPr>
            <w:tcW w:w="594" w:type="dxa"/>
            <w:vMerge/>
          </w:tcPr>
          <w:p w:rsidR="008632A1" w:rsidRPr="00294369" w:rsidRDefault="008632A1" w:rsidP="008632A1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8632A1" w:rsidRPr="00294369" w:rsidRDefault="008632A1" w:rsidP="008632A1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8632A1" w:rsidRPr="00294369" w:rsidRDefault="008632A1" w:rsidP="008632A1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</w:t>
            </w:r>
          </w:p>
        </w:tc>
        <w:tc>
          <w:tcPr>
            <w:tcW w:w="986" w:type="dxa"/>
            <w:vAlign w:val="center"/>
          </w:tcPr>
          <w:p w:rsidR="008632A1" w:rsidRPr="00294369" w:rsidRDefault="008632A1" w:rsidP="008632A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86" w:type="dxa"/>
            <w:vAlign w:val="center"/>
          </w:tcPr>
          <w:p w:rsidR="008632A1" w:rsidRPr="00294369" w:rsidRDefault="008632A1" w:rsidP="008632A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86" w:type="dxa"/>
            <w:vAlign w:val="center"/>
          </w:tcPr>
          <w:p w:rsidR="008632A1" w:rsidRPr="00294369" w:rsidRDefault="008632A1" w:rsidP="008632A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6A5B10" w:rsidRPr="00294369" w:rsidTr="006A5B10">
        <w:trPr>
          <w:trHeight w:val="621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294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303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822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660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6A5B10" w:rsidRPr="00294369" w:rsidRDefault="006A5B10" w:rsidP="006A5B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285"/>
        </w:trPr>
        <w:tc>
          <w:tcPr>
            <w:tcW w:w="594" w:type="dxa"/>
            <w:vMerge w:val="restart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306" w:type="dxa"/>
            <w:vMerge w:val="restart"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  <w:r w:rsidRPr="00294369">
              <w:rPr>
                <w:b/>
                <w:sz w:val="28"/>
                <w:szCs w:val="28"/>
              </w:rPr>
              <w:t xml:space="preserve"> </w:t>
            </w:r>
            <w:r w:rsidRPr="006431CC">
              <w:rPr>
                <w:sz w:val="28"/>
                <w:szCs w:val="28"/>
              </w:rPr>
              <w:t>Подпрограмма:</w:t>
            </w:r>
          </w:p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«Антитеррор»</w:t>
            </w:r>
          </w:p>
          <w:p w:rsidR="006A5B10" w:rsidRPr="00294369" w:rsidRDefault="006A5B10" w:rsidP="006A5B10">
            <w:pPr>
              <w:rPr>
                <w:sz w:val="28"/>
                <w:szCs w:val="28"/>
              </w:rPr>
            </w:pPr>
          </w:p>
          <w:p w:rsidR="006A5B10" w:rsidRPr="00294369" w:rsidRDefault="006A5B10" w:rsidP="006A5B1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632A1">
              <w:rPr>
                <w:sz w:val="28"/>
                <w:szCs w:val="28"/>
              </w:rPr>
              <w:t>3</w:t>
            </w:r>
          </w:p>
        </w:tc>
        <w:tc>
          <w:tcPr>
            <w:tcW w:w="986" w:type="dxa"/>
            <w:vAlign w:val="center"/>
          </w:tcPr>
          <w:p w:rsidR="006A5B10" w:rsidRPr="00294369" w:rsidRDefault="008632A1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632A1" w:rsidRPr="00294369" w:rsidTr="006A5B10">
        <w:trPr>
          <w:trHeight w:val="330"/>
        </w:trPr>
        <w:tc>
          <w:tcPr>
            <w:tcW w:w="594" w:type="dxa"/>
            <w:vMerge/>
          </w:tcPr>
          <w:p w:rsidR="008632A1" w:rsidRPr="00294369" w:rsidRDefault="008632A1" w:rsidP="008632A1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8632A1" w:rsidRPr="00294369" w:rsidRDefault="008632A1" w:rsidP="008632A1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8632A1" w:rsidRPr="00294369" w:rsidRDefault="008632A1" w:rsidP="008632A1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</w:t>
            </w:r>
          </w:p>
        </w:tc>
        <w:tc>
          <w:tcPr>
            <w:tcW w:w="986" w:type="dxa"/>
            <w:vAlign w:val="center"/>
          </w:tcPr>
          <w:p w:rsidR="008632A1" w:rsidRPr="00294369" w:rsidRDefault="008632A1" w:rsidP="008632A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86" w:type="dxa"/>
            <w:vAlign w:val="center"/>
          </w:tcPr>
          <w:p w:rsidR="008632A1" w:rsidRPr="00294369" w:rsidRDefault="008632A1" w:rsidP="008632A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86" w:type="dxa"/>
            <w:vAlign w:val="center"/>
          </w:tcPr>
          <w:p w:rsidR="008632A1" w:rsidRPr="00294369" w:rsidRDefault="008632A1" w:rsidP="008632A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6A5B10" w:rsidRPr="00294369" w:rsidTr="006A5B10">
        <w:trPr>
          <w:trHeight w:val="495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517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86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759"/>
        </w:trPr>
        <w:tc>
          <w:tcPr>
            <w:tcW w:w="594" w:type="dxa"/>
            <w:vMerge w:val="restart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06" w:type="dxa"/>
            <w:vMerge w:val="restart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1008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6A5B10" w:rsidRPr="00294369" w:rsidRDefault="006A5B10" w:rsidP="006A5B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632A1" w:rsidRPr="00294369" w:rsidTr="006A5B10">
        <w:trPr>
          <w:trHeight w:val="288"/>
        </w:trPr>
        <w:tc>
          <w:tcPr>
            <w:tcW w:w="594" w:type="dxa"/>
            <w:vMerge w:val="restart"/>
          </w:tcPr>
          <w:p w:rsidR="008632A1" w:rsidRPr="00294369" w:rsidRDefault="008632A1" w:rsidP="008632A1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6.1</w:t>
            </w:r>
          </w:p>
        </w:tc>
        <w:tc>
          <w:tcPr>
            <w:tcW w:w="3306" w:type="dxa"/>
            <w:vMerge w:val="restart"/>
          </w:tcPr>
          <w:p w:rsidR="008632A1" w:rsidRDefault="008632A1" w:rsidP="008632A1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8632A1" w:rsidRPr="00294369" w:rsidRDefault="008632A1" w:rsidP="008632A1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Приобретение информационной продукции</w:t>
            </w:r>
          </w:p>
        </w:tc>
        <w:tc>
          <w:tcPr>
            <w:tcW w:w="2494" w:type="dxa"/>
          </w:tcPr>
          <w:p w:rsidR="008632A1" w:rsidRPr="00294369" w:rsidRDefault="008632A1" w:rsidP="008632A1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Всего</w:t>
            </w:r>
          </w:p>
        </w:tc>
        <w:tc>
          <w:tcPr>
            <w:tcW w:w="986" w:type="dxa"/>
            <w:vAlign w:val="center"/>
          </w:tcPr>
          <w:p w:rsidR="008632A1" w:rsidRPr="00294369" w:rsidRDefault="008632A1" w:rsidP="008632A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86" w:type="dxa"/>
            <w:vAlign w:val="center"/>
          </w:tcPr>
          <w:p w:rsidR="008632A1" w:rsidRPr="00294369" w:rsidRDefault="008632A1" w:rsidP="008632A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86" w:type="dxa"/>
            <w:vAlign w:val="center"/>
          </w:tcPr>
          <w:p w:rsidR="008632A1" w:rsidRPr="00294369" w:rsidRDefault="008632A1" w:rsidP="008632A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632A1" w:rsidRPr="00294369" w:rsidTr="006A5B10">
        <w:trPr>
          <w:trHeight w:val="315"/>
        </w:trPr>
        <w:tc>
          <w:tcPr>
            <w:tcW w:w="594" w:type="dxa"/>
            <w:vMerge/>
          </w:tcPr>
          <w:p w:rsidR="008632A1" w:rsidRPr="00294369" w:rsidRDefault="008632A1" w:rsidP="008632A1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8632A1" w:rsidRPr="00294369" w:rsidRDefault="008632A1" w:rsidP="008632A1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8632A1" w:rsidRPr="00294369" w:rsidRDefault="008632A1" w:rsidP="008632A1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районный бюджет  </w:t>
            </w:r>
          </w:p>
        </w:tc>
        <w:tc>
          <w:tcPr>
            <w:tcW w:w="986" w:type="dxa"/>
            <w:vAlign w:val="center"/>
          </w:tcPr>
          <w:p w:rsidR="008632A1" w:rsidRPr="00294369" w:rsidRDefault="008632A1" w:rsidP="008632A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86" w:type="dxa"/>
            <w:vAlign w:val="center"/>
          </w:tcPr>
          <w:p w:rsidR="008632A1" w:rsidRPr="00294369" w:rsidRDefault="008632A1" w:rsidP="008632A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86" w:type="dxa"/>
            <w:vAlign w:val="center"/>
          </w:tcPr>
          <w:p w:rsidR="008632A1" w:rsidRPr="00294369" w:rsidRDefault="008632A1" w:rsidP="008632A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6A5B10" w:rsidRPr="00294369" w:rsidTr="006A5B10">
        <w:trPr>
          <w:trHeight w:val="591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315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363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86" w:type="dxa"/>
            <w:vAlign w:val="center"/>
          </w:tcPr>
          <w:p w:rsidR="006A5B10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840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5B10" w:rsidRPr="00294369" w:rsidTr="006A5B10">
        <w:trPr>
          <w:trHeight w:val="525"/>
        </w:trPr>
        <w:tc>
          <w:tcPr>
            <w:tcW w:w="594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6A5B10" w:rsidRPr="00294369" w:rsidRDefault="006A5B10" w:rsidP="006A5B1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</w:tcPr>
          <w:p w:rsidR="006A5B10" w:rsidRPr="00294369" w:rsidRDefault="006A5B10" w:rsidP="006A5B10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 xml:space="preserve">средства </w:t>
            </w:r>
            <w:proofErr w:type="gramStart"/>
            <w:r w:rsidRPr="00294369">
              <w:rPr>
                <w:sz w:val="28"/>
                <w:szCs w:val="28"/>
              </w:rPr>
              <w:t>юридических</w:t>
            </w:r>
            <w:proofErr w:type="gramEnd"/>
          </w:p>
          <w:p w:rsidR="006A5B10" w:rsidRPr="00294369" w:rsidRDefault="006A5B10" w:rsidP="006A5B10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6A5B10" w:rsidRPr="00294369" w:rsidRDefault="006A5B10" w:rsidP="006A5B1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C14D76" w:rsidRDefault="00C14D76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C14D76" w:rsidRDefault="00C14D76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C14D76" w:rsidRDefault="00C14D76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C14D76" w:rsidRDefault="00C14D76" w:rsidP="00C14D7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Первый заместитель главы</w:t>
      </w:r>
    </w:p>
    <w:p w:rsidR="00C14D76" w:rsidRDefault="00C14D76" w:rsidP="00C14D7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района                       В.Е.Серебров</w:t>
      </w:r>
    </w:p>
    <w:p w:rsidR="00C14D76" w:rsidRDefault="00C14D76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C14D76" w:rsidRDefault="00C14D76" w:rsidP="00C14D76">
      <w:pPr>
        <w:autoSpaceDE w:val="0"/>
        <w:autoSpaceDN w:val="0"/>
        <w:adjustRightInd w:val="0"/>
        <w:rPr>
          <w:sz w:val="28"/>
          <w:szCs w:val="28"/>
        </w:rPr>
      </w:pPr>
    </w:p>
    <w:sectPr w:rsidR="00C14D76" w:rsidSect="00102B60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EDD" w:rsidRDefault="00B41EDD" w:rsidP="00AE2269">
      <w:r>
        <w:separator/>
      </w:r>
    </w:p>
  </w:endnote>
  <w:endnote w:type="continuationSeparator" w:id="0">
    <w:p w:rsidR="00B41EDD" w:rsidRDefault="00B41EDD" w:rsidP="00AE2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EDD" w:rsidRDefault="00B41EDD" w:rsidP="00AE2269">
      <w:r>
        <w:separator/>
      </w:r>
    </w:p>
  </w:footnote>
  <w:footnote w:type="continuationSeparator" w:id="0">
    <w:p w:rsidR="00B41EDD" w:rsidRDefault="00B41EDD" w:rsidP="00AE22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242C"/>
    <w:multiLevelType w:val="multilevel"/>
    <w:tmpl w:val="ECFC3B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402425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C65632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18C"/>
    <w:rsid w:val="000109C5"/>
    <w:rsid w:val="0005402B"/>
    <w:rsid w:val="000F30A1"/>
    <w:rsid w:val="00102B60"/>
    <w:rsid w:val="00127A94"/>
    <w:rsid w:val="00127DCC"/>
    <w:rsid w:val="00153B3C"/>
    <w:rsid w:val="00266415"/>
    <w:rsid w:val="002D0834"/>
    <w:rsid w:val="002D5D5A"/>
    <w:rsid w:val="002D7313"/>
    <w:rsid w:val="00341B01"/>
    <w:rsid w:val="00352059"/>
    <w:rsid w:val="00431A09"/>
    <w:rsid w:val="004C50D0"/>
    <w:rsid w:val="005A20AF"/>
    <w:rsid w:val="005A3C98"/>
    <w:rsid w:val="005E7617"/>
    <w:rsid w:val="006176AD"/>
    <w:rsid w:val="006A1432"/>
    <w:rsid w:val="006A5B10"/>
    <w:rsid w:val="00707B4D"/>
    <w:rsid w:val="00760701"/>
    <w:rsid w:val="00787535"/>
    <w:rsid w:val="007A7D0D"/>
    <w:rsid w:val="007D3E1C"/>
    <w:rsid w:val="007F33E7"/>
    <w:rsid w:val="008423B6"/>
    <w:rsid w:val="008632A1"/>
    <w:rsid w:val="008A471C"/>
    <w:rsid w:val="008F5F2B"/>
    <w:rsid w:val="00994074"/>
    <w:rsid w:val="009E4597"/>
    <w:rsid w:val="00AE2269"/>
    <w:rsid w:val="00B04ABE"/>
    <w:rsid w:val="00B41EDD"/>
    <w:rsid w:val="00B97942"/>
    <w:rsid w:val="00C14D76"/>
    <w:rsid w:val="00C351AD"/>
    <w:rsid w:val="00C74BC4"/>
    <w:rsid w:val="00D31355"/>
    <w:rsid w:val="00DA5BA2"/>
    <w:rsid w:val="00E0318C"/>
    <w:rsid w:val="00EE6A6D"/>
    <w:rsid w:val="00F846F3"/>
    <w:rsid w:val="00FF4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0318C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E0318C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0318C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E0318C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uiPriority w:val="99"/>
    <w:rsid w:val="00E03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031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0318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031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Single">
    <w:name w:val="Body Single"/>
    <w:rsid w:val="00E0318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31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18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846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846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14D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0274A-C4CD-4A27-B52B-52B3779ED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0</Pages>
  <Words>1485</Words>
  <Characters>8469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</vt:lpstr>
      <vt:lpstr>    </vt:lpstr>
      <vt:lpstr>    Приложение №1</vt:lpstr>
      <vt:lpstr>    к постановлению</vt:lpstr>
      <vt:lpstr>    администрации Промышленно</vt:lpstr>
      <vt:lpstr>    муниципального ра</vt:lpstr>
    </vt:vector>
  </TitlesOfParts>
  <Company>Reanimator Extreme Edition</Company>
  <LinksUpToDate>false</LinksUpToDate>
  <CharactersWithSpaces>9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ЧС</dc:creator>
  <cp:lastModifiedBy>tehnik</cp:lastModifiedBy>
  <cp:revision>8</cp:revision>
  <cp:lastPrinted>2017-06-28T01:57:00Z</cp:lastPrinted>
  <dcterms:created xsi:type="dcterms:W3CDTF">2017-06-14T11:56:00Z</dcterms:created>
  <dcterms:modified xsi:type="dcterms:W3CDTF">2017-06-29T09:23:00Z</dcterms:modified>
</cp:coreProperties>
</file>